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13" w:rsidRDefault="003D0613" w:rsidP="003D061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3D0613" w:rsidRDefault="003D0613" w:rsidP="003D061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3D0613" w:rsidRDefault="003D0613" w:rsidP="003D061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3863E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4A5" w:rsidRDefault="00901FFF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417FA8" w:rsidRDefault="00612EAA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17FA8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proofErr w:type="spellStart"/>
      <w:r w:rsidR="00115DD1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7C7C06" w:rsidRDefault="00901FFF" w:rsidP="007C7C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CA349F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CA349F">
        <w:rPr>
          <w:rFonts w:ascii="Times New Roman" w:hAnsi="Times New Roman"/>
          <w:sz w:val="28"/>
          <w:szCs w:val="28"/>
        </w:rPr>
        <w:t xml:space="preserve">декоративно – прикладного </w:t>
      </w:r>
      <w:r w:rsidR="00FE081E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115DD1">
        <w:rPr>
          <w:rFonts w:ascii="Times New Roman" w:hAnsi="Times New Roman"/>
          <w:sz w:val="28"/>
          <w:szCs w:val="28"/>
        </w:rPr>
        <w:t>Художественная вышивка</w:t>
      </w:r>
      <w:r w:rsidR="00FE081E"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  <w:p w:rsidR="00E145C3" w:rsidRDefault="001B2257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8E52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E081E" w:rsidRDefault="00901FFF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115DD1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522AC9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2A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Default="00115DD1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вченко Л.И.</w:t>
            </w:r>
          </w:p>
          <w:p w:rsidR="00667466" w:rsidRDefault="00667466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22AC9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80E82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80E82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</w:t>
            </w:r>
            <w:r w:rsidR="00667466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="00180E82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</w:p>
          <w:p w:rsidR="00F861CA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667466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67466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F861C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2233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F861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A349F" w:rsidRPr="00BE33F4" w:rsidRDefault="00115DD1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оненко Г.В.</w:t>
            </w:r>
            <w:r w:rsidR="00CA349F"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4DF">
              <w:rPr>
                <w:rFonts w:ascii="Times New Roman" w:hAnsi="Times New Roman"/>
                <w:b/>
                <w:sz w:val="24"/>
                <w:szCs w:val="24"/>
              </w:rPr>
              <w:t>методист, заместитель 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еподаватель 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ровой художественной культуры </w:t>
            </w:r>
            <w:r w:rsidR="0066746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2D21C2" w:rsidRDefault="00667466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 xml:space="preserve"> «Школа искусств №2» </w:t>
            </w:r>
          </w:p>
          <w:p w:rsidR="00CA349F" w:rsidRPr="00BE33F4" w:rsidRDefault="00CA349F" w:rsidP="00CA349F">
            <w:pPr>
              <w:spacing w:line="240" w:lineRule="auto"/>
              <w:rPr>
                <w:rStyle w:val="FontStyle47"/>
                <w:bCs w:val="0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522AC9" w:rsidRDefault="00522AC9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993A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7C7C06" w:rsidRPr="008510B4" w:rsidRDefault="00901FFF" w:rsidP="008510B4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8510B4" w:rsidRDefault="008510B4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115DD1" w:rsidRPr="00855FB2" w:rsidRDefault="008510B4" w:rsidP="00115DD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115D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5DD1" w:rsidRPr="00115DD1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личности на основе формирования первоначальных знаний об искусстве </w:t>
            </w:r>
            <w:proofErr w:type="spellStart"/>
            <w:r w:rsidR="00115DD1" w:rsidRPr="00115DD1">
              <w:rPr>
                <w:rFonts w:ascii="Times New Roman" w:hAnsi="Times New Roman"/>
                <w:sz w:val="24"/>
                <w:szCs w:val="24"/>
              </w:rPr>
              <w:t>бисеропления</w:t>
            </w:r>
            <w:proofErr w:type="spellEnd"/>
            <w:r w:rsidR="00115DD1" w:rsidRPr="00115DD1">
              <w:rPr>
                <w:rFonts w:ascii="Times New Roman" w:hAnsi="Times New Roman"/>
                <w:sz w:val="24"/>
                <w:szCs w:val="24"/>
              </w:rPr>
              <w:t>, его месте в декоративно-прикладном творчестве</w:t>
            </w:r>
            <w:r w:rsidR="00115DD1" w:rsidRPr="00115D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10B4" w:rsidRDefault="008510B4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15DD1" w:rsidRDefault="00115DD1" w:rsidP="00115DD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5DD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их возможностей учащихся;</w:t>
            </w:r>
          </w:p>
          <w:p w:rsidR="00115DD1" w:rsidRPr="00115DD1" w:rsidRDefault="00115DD1" w:rsidP="00115DD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15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художественного вкуса, </w:t>
            </w:r>
            <w:proofErr w:type="gramStart"/>
            <w:r w:rsidRPr="00115DD1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115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5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5DD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gramEnd"/>
            <w:r w:rsidRPr="00115DD1">
              <w:rPr>
                <w:rFonts w:ascii="Times New Roman" w:hAnsi="Times New Roman"/>
                <w:sz w:val="24"/>
                <w:szCs w:val="24"/>
              </w:rPr>
              <w:t xml:space="preserve"> цветовой гаммы бисера в изготовлении декоративных изделиях;</w:t>
            </w:r>
          </w:p>
          <w:p w:rsidR="00115DD1" w:rsidRPr="00115DD1" w:rsidRDefault="00115DD1" w:rsidP="00115DD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5DD1">
              <w:rPr>
                <w:rFonts w:ascii="Times New Roman" w:hAnsi="Times New Roman"/>
                <w:sz w:val="24"/>
                <w:szCs w:val="24"/>
              </w:rPr>
              <w:t xml:space="preserve">развитие умений выполнять декоративные изделия  с применением разных техник </w:t>
            </w:r>
            <w:proofErr w:type="spellStart"/>
            <w:r w:rsidRPr="00115DD1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115D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5DD1" w:rsidRPr="00115DD1" w:rsidRDefault="00115DD1" w:rsidP="00115DD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5DD1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трудолюбия, самостоятельности, эстетического вкуса, чувства прекрасного, гордости за свой выполненный труд.</w:t>
            </w:r>
          </w:p>
          <w:p w:rsidR="007C7C06" w:rsidRDefault="007C7C06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15DD1" w:rsidRDefault="00115DD1" w:rsidP="00115DD1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адение</w:t>
            </w:r>
            <w:r w:rsidRPr="00115D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знаниями и терминологией по предмету «</w:t>
            </w:r>
            <w:proofErr w:type="spellStart"/>
            <w:r w:rsidRPr="00115D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115D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115DD1" w:rsidRPr="00115DD1" w:rsidRDefault="00115DD1" w:rsidP="00115DD1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 владение</w:t>
            </w:r>
            <w:r w:rsidRPr="00115D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навыками работы с бисером в разной технике, зн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е</w:t>
            </w:r>
            <w:r w:rsidRPr="00115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званий и назначений</w:t>
            </w:r>
            <w:r w:rsidRPr="00115D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материалов (бисер, стеклярус, нитки, проволок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т.д.</w:t>
            </w:r>
            <w:r w:rsidRPr="00115D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);</w:t>
            </w:r>
          </w:p>
          <w:p w:rsidR="00115DD1" w:rsidRPr="00115DD1" w:rsidRDefault="00115DD1" w:rsidP="00115DD1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Pr="00115D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знание основных видов народного художественного творчества, его особенностей, народных истоков декоративно-прикладного искусства; </w:t>
            </w:r>
          </w:p>
          <w:p w:rsidR="009734DF" w:rsidRPr="009734DF" w:rsidRDefault="009734DF" w:rsidP="009734DF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34DF">
              <w:rPr>
                <w:color w:val="000000"/>
              </w:rPr>
              <w:t>выполнять работу по самостоятельно составленному плану с опорой на схему; владеть терминологией;</w:t>
            </w:r>
          </w:p>
          <w:p w:rsidR="009734DF" w:rsidRPr="009734DF" w:rsidRDefault="009734DF" w:rsidP="009734DF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34DF">
              <w:rPr>
                <w:color w:val="000000"/>
              </w:rPr>
              <w:t>работать самостоятельно и в группах, осуществлять взаимоконтроль;</w:t>
            </w:r>
          </w:p>
          <w:p w:rsidR="009734DF" w:rsidRPr="009734DF" w:rsidRDefault="009734DF" w:rsidP="009734DF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34DF">
              <w:rPr>
                <w:color w:val="000000"/>
              </w:rPr>
              <w:t>выделять основные этапы изготовления изделий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      </w:r>
          </w:p>
          <w:p w:rsidR="009734DF" w:rsidRDefault="009734DF" w:rsidP="009734DF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34DF">
              <w:rPr>
                <w:color w:val="000000"/>
              </w:rPr>
              <w:t>проявлять элементы творчества на всех этапах</w:t>
            </w:r>
            <w:r>
              <w:rPr>
                <w:color w:val="000000"/>
              </w:rPr>
              <w:t>, эстетично оформлять изделия;</w:t>
            </w:r>
          </w:p>
          <w:p w:rsidR="009734DF" w:rsidRDefault="009734DF" w:rsidP="00115D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115DD1">
              <w:rPr>
                <w:rFonts w:ascii="Times New Roman" w:hAnsi="Times New Roman"/>
                <w:sz w:val="24"/>
                <w:szCs w:val="24"/>
              </w:rPr>
              <w:t xml:space="preserve">  применять полученные знания в повседневной жизни</w:t>
            </w:r>
          </w:p>
        </w:tc>
      </w:tr>
    </w:tbl>
    <w:p w:rsidR="000007AA" w:rsidRDefault="00975C02"/>
    <w:sectPr w:rsidR="000007AA" w:rsidSect="008510B4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6A1"/>
    <w:multiLevelType w:val="hybridMultilevel"/>
    <w:tmpl w:val="1FD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E61E3"/>
    <w:multiLevelType w:val="hybridMultilevel"/>
    <w:tmpl w:val="3DF0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309C6"/>
    <w:multiLevelType w:val="hybridMultilevel"/>
    <w:tmpl w:val="69926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F74A5"/>
    <w:rsid w:val="00115DD1"/>
    <w:rsid w:val="00180E82"/>
    <w:rsid w:val="001B2257"/>
    <w:rsid w:val="002D21C2"/>
    <w:rsid w:val="003520C7"/>
    <w:rsid w:val="00356C41"/>
    <w:rsid w:val="00356E9D"/>
    <w:rsid w:val="003863E1"/>
    <w:rsid w:val="003D0613"/>
    <w:rsid w:val="003E1BB1"/>
    <w:rsid w:val="00417FA8"/>
    <w:rsid w:val="004D2444"/>
    <w:rsid w:val="004D6C5E"/>
    <w:rsid w:val="00522AC9"/>
    <w:rsid w:val="00531034"/>
    <w:rsid w:val="005A5044"/>
    <w:rsid w:val="00612EAA"/>
    <w:rsid w:val="00660601"/>
    <w:rsid w:val="00667466"/>
    <w:rsid w:val="00756A51"/>
    <w:rsid w:val="007715A8"/>
    <w:rsid w:val="007C6180"/>
    <w:rsid w:val="007C7C06"/>
    <w:rsid w:val="007D7E83"/>
    <w:rsid w:val="007F0FF6"/>
    <w:rsid w:val="008179AD"/>
    <w:rsid w:val="0082233D"/>
    <w:rsid w:val="008510B4"/>
    <w:rsid w:val="008A1055"/>
    <w:rsid w:val="008D46F7"/>
    <w:rsid w:val="008E5227"/>
    <w:rsid w:val="008F1407"/>
    <w:rsid w:val="00901FFF"/>
    <w:rsid w:val="009734DF"/>
    <w:rsid w:val="00975C02"/>
    <w:rsid w:val="00993AA4"/>
    <w:rsid w:val="00993EB9"/>
    <w:rsid w:val="009B3792"/>
    <w:rsid w:val="00C2222F"/>
    <w:rsid w:val="00C71BC0"/>
    <w:rsid w:val="00C839CF"/>
    <w:rsid w:val="00CA349F"/>
    <w:rsid w:val="00CA7C7E"/>
    <w:rsid w:val="00D54F39"/>
    <w:rsid w:val="00E0334A"/>
    <w:rsid w:val="00E145C3"/>
    <w:rsid w:val="00E32FC6"/>
    <w:rsid w:val="00E51F0E"/>
    <w:rsid w:val="00F16D15"/>
    <w:rsid w:val="00F202D7"/>
    <w:rsid w:val="00F33A8F"/>
    <w:rsid w:val="00F72F08"/>
    <w:rsid w:val="00F861CA"/>
    <w:rsid w:val="00FA53D4"/>
    <w:rsid w:val="00FE081E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8510B4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47">
    <w:name w:val="Font Style47"/>
    <w:basedOn w:val="a0"/>
    <w:uiPriority w:val="99"/>
    <w:rsid w:val="00522AC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character" w:customStyle="1" w:styleId="FontStyle58">
    <w:name w:val="Font Style58"/>
    <w:uiPriority w:val="99"/>
    <w:rsid w:val="00CA349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">
    <w:name w:val="Основной текст (2)_"/>
    <w:link w:val="20"/>
    <w:locked/>
    <w:rsid w:val="00115DD1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5DD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paragraph" w:styleId="a4">
    <w:name w:val="Normal (Web)"/>
    <w:basedOn w:val="a"/>
    <w:rsid w:val="009734DF"/>
    <w:pPr>
      <w:spacing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493A-312D-41DD-A0BA-D87F3120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5</cp:revision>
  <cp:lastPrinted>2013-04-25T09:39:00Z</cp:lastPrinted>
  <dcterms:created xsi:type="dcterms:W3CDTF">2013-04-08T15:57:00Z</dcterms:created>
  <dcterms:modified xsi:type="dcterms:W3CDTF">2016-12-19T02:25:00Z</dcterms:modified>
</cp:coreProperties>
</file>